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郭聚东，龚建成主编；刘扬，潘海鹏，杨绿云副主编；李文忠，刘晓阳，葛杏卫等参编；金清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聚东，龚建成主编；刘扬，潘海鹏，杨绿云副主编；李文忠，刘晓阳，葛杏卫等参编；金清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39.html</w:t>
      </w:r>
    </w:p>
    <w:p>
      <w:r>
        <w:t>更多相关图书推荐：https://www.jiaokey.com</w:t>
      </w:r>
    </w:p>
    <w:p>
      <w:r>
        <w:t>郭聚东，龚建成主编；刘扬，潘海鹏，杨绿云副主编；李文忠，刘晓阳，葛杏卫等参编；金清肃主审 其他作品：https://www.jiaokey.com/tag/郭聚东，龚建成主编；刘扬，潘海鹏，杨绿云副主编；李文忠，刘晓阳，葛杏卫等参编；金清肃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